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李今庸全集  第1辑  古籍录语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李今庸全集  第1辑  古籍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古籍-语录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81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医药学-古籍-语录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